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A1" w:rsidRPr="00D62CA2" w:rsidRDefault="00F001A1" w:rsidP="00D62CA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8"/>
        </w:rPr>
      </w:pPr>
      <w:r w:rsidRPr="00D62CA2">
        <w:rPr>
          <w:rFonts w:ascii="Times New Roman" w:hAnsi="Times New Roman" w:cs="Times New Roman"/>
          <w:sz w:val="24"/>
          <w:szCs w:val="28"/>
        </w:rPr>
        <w:t>ПРИЛОЖЕНИЕ</w:t>
      </w:r>
    </w:p>
    <w:p w:rsidR="00F001A1" w:rsidRPr="00D62CA2" w:rsidRDefault="00F001A1" w:rsidP="00D62CA2">
      <w:pPr>
        <w:spacing w:after="0" w:line="240" w:lineRule="auto"/>
        <w:ind w:left="3402"/>
        <w:jc w:val="center"/>
        <w:rPr>
          <w:rFonts w:ascii="Times New Roman" w:hAnsi="Times New Roman" w:cs="Times New Roman"/>
          <w:spacing w:val="-6"/>
          <w:sz w:val="24"/>
          <w:szCs w:val="28"/>
        </w:rPr>
      </w:pPr>
      <w:proofErr w:type="gramStart"/>
      <w:r w:rsidRPr="00707082">
        <w:rPr>
          <w:rFonts w:ascii="Times New Roman" w:hAnsi="Times New Roman" w:cs="Times New Roman"/>
          <w:sz w:val="24"/>
          <w:szCs w:val="28"/>
        </w:rPr>
        <w:t xml:space="preserve">к </w:t>
      </w:r>
      <w:r w:rsidR="00707082" w:rsidRPr="00707082">
        <w:rPr>
          <w:rFonts w:ascii="Times New Roman" w:hAnsi="Times New Roman" w:cs="Times New Roman"/>
          <w:sz w:val="24"/>
          <w:szCs w:val="28"/>
        </w:rPr>
        <w:t xml:space="preserve">Порядку </w:t>
      </w:r>
      <w:r w:rsidR="00B5644D" w:rsidRPr="00707082">
        <w:rPr>
          <w:rFonts w:ascii="Times New Roman" w:hAnsi="Times New Roman" w:cs="Times New Roman"/>
          <w:sz w:val="24"/>
          <w:szCs w:val="28"/>
        </w:rPr>
        <w:t>назначения и осуществления</w:t>
      </w:r>
      <w:r w:rsidR="000A63ED">
        <w:rPr>
          <w:rFonts w:ascii="Times New Roman" w:hAnsi="Times New Roman" w:cs="Times New Roman"/>
          <w:sz w:val="24"/>
          <w:szCs w:val="28"/>
        </w:rPr>
        <w:t xml:space="preserve"> дополнительной</w:t>
      </w:r>
      <w:r w:rsidR="00BE1918" w:rsidRPr="00707082">
        <w:rPr>
          <w:rFonts w:ascii="Times New Roman" w:hAnsi="Times New Roman" w:cs="Times New Roman"/>
          <w:sz w:val="24"/>
          <w:szCs w:val="28"/>
        </w:rPr>
        <w:t xml:space="preserve"> единовременной</w:t>
      </w:r>
      <w:r w:rsidR="00BE1918" w:rsidRPr="00BE1918">
        <w:rPr>
          <w:rFonts w:ascii="Times New Roman" w:hAnsi="Times New Roman" w:cs="Times New Roman"/>
          <w:sz w:val="24"/>
          <w:szCs w:val="24"/>
        </w:rPr>
        <w:t xml:space="preserve"> </w:t>
      </w:r>
      <w:r w:rsidR="00B5644D" w:rsidRPr="00707082">
        <w:rPr>
          <w:rFonts w:ascii="Times New Roman" w:hAnsi="Times New Roman" w:cs="Times New Roman"/>
          <w:sz w:val="24"/>
          <w:szCs w:val="28"/>
        </w:rPr>
        <w:t>выплаты</w:t>
      </w:r>
      <w:r w:rsidR="00BE1918" w:rsidRPr="00707082">
        <w:rPr>
          <w:rFonts w:ascii="Times New Roman" w:hAnsi="Times New Roman" w:cs="Times New Roman"/>
          <w:sz w:val="24"/>
          <w:szCs w:val="28"/>
        </w:rPr>
        <w:t xml:space="preserve"> </w:t>
      </w:r>
      <w:r w:rsidRPr="00707082">
        <w:rPr>
          <w:rFonts w:ascii="Times New Roman" w:hAnsi="Times New Roman" w:cs="Times New Roman"/>
          <w:sz w:val="24"/>
          <w:szCs w:val="28"/>
        </w:rPr>
        <w:t>членам семей погибших (умерших) граждан,</w:t>
      </w:r>
      <w:r w:rsidRPr="00BE19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082">
        <w:rPr>
          <w:rFonts w:ascii="Times New Roman" w:hAnsi="Times New Roman" w:cs="Times New Roman"/>
          <w:sz w:val="24"/>
          <w:szCs w:val="28"/>
        </w:rPr>
        <w:t>направленных (командированных) для выполнения задач</w:t>
      </w:r>
      <w:r w:rsidRPr="00BE1918">
        <w:rPr>
          <w:rFonts w:ascii="Times New Roman" w:hAnsi="Times New Roman" w:cs="Times New Roman"/>
          <w:spacing w:val="-6"/>
          <w:sz w:val="24"/>
          <w:szCs w:val="24"/>
        </w:rPr>
        <w:t xml:space="preserve"> на</w:t>
      </w:r>
      <w:r w:rsidR="0070708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E1918">
        <w:rPr>
          <w:rFonts w:ascii="Times New Roman" w:hAnsi="Times New Roman" w:cs="Times New Roman"/>
          <w:spacing w:val="-6"/>
          <w:sz w:val="24"/>
          <w:szCs w:val="24"/>
        </w:rPr>
        <w:t>территориях Донецкой Народной Республики, Луганской Народной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Республики, </w:t>
      </w:r>
      <w:r w:rsidR="001F0CCA" w:rsidRPr="00D62CA2">
        <w:rPr>
          <w:rFonts w:ascii="Times New Roman" w:hAnsi="Times New Roman" w:cs="Times New Roman"/>
          <w:spacing w:val="-6"/>
          <w:sz w:val="24"/>
          <w:szCs w:val="28"/>
        </w:rPr>
        <w:t>замеща</w:t>
      </w:r>
      <w:r w:rsidR="001F0CCA">
        <w:rPr>
          <w:rFonts w:ascii="Times New Roman" w:hAnsi="Times New Roman" w:cs="Times New Roman"/>
          <w:spacing w:val="-6"/>
          <w:sz w:val="24"/>
          <w:szCs w:val="28"/>
        </w:rPr>
        <w:t xml:space="preserve">вших 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>государственные должности</w:t>
      </w:r>
      <w:r w:rsidR="00B5644D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5644D" w:rsidRPr="00707082">
        <w:rPr>
          <w:rFonts w:ascii="Times New Roman" w:hAnsi="Times New Roman" w:cs="Times New Roman"/>
          <w:sz w:val="24"/>
          <w:szCs w:val="28"/>
        </w:rPr>
        <w:t>Новосибирской области</w:t>
      </w:r>
      <w:r w:rsidRPr="00707082">
        <w:rPr>
          <w:rFonts w:ascii="Times New Roman" w:hAnsi="Times New Roman" w:cs="Times New Roman"/>
          <w:sz w:val="24"/>
          <w:szCs w:val="28"/>
        </w:rPr>
        <w:t>, муниципальные должности,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государственных гражданских служащих</w:t>
      </w:r>
      <w:r w:rsidR="00B5644D">
        <w:rPr>
          <w:rFonts w:ascii="Times New Roman" w:hAnsi="Times New Roman" w:cs="Times New Roman"/>
          <w:spacing w:val="-6"/>
          <w:sz w:val="24"/>
          <w:szCs w:val="28"/>
        </w:rPr>
        <w:t xml:space="preserve"> Новосибирской области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, муниципальных служащих, работников, </w:t>
      </w:r>
      <w:r w:rsidR="001F0CCA" w:rsidRPr="00D62CA2">
        <w:rPr>
          <w:rFonts w:ascii="Times New Roman" w:hAnsi="Times New Roman" w:cs="Times New Roman"/>
          <w:spacing w:val="-6"/>
          <w:sz w:val="24"/>
          <w:szCs w:val="28"/>
        </w:rPr>
        <w:t>замеща</w:t>
      </w:r>
      <w:r w:rsidR="001F0CCA">
        <w:rPr>
          <w:rFonts w:ascii="Times New Roman" w:hAnsi="Times New Roman" w:cs="Times New Roman"/>
          <w:spacing w:val="-6"/>
          <w:sz w:val="24"/>
          <w:szCs w:val="28"/>
        </w:rPr>
        <w:t>вших</w:t>
      </w:r>
      <w:r w:rsidR="001F0CCA"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>в</w:t>
      </w:r>
      <w:r w:rsidR="00D62CA2" w:rsidRPr="00D62CA2">
        <w:rPr>
          <w:rFonts w:ascii="Times New Roman" w:hAnsi="Times New Roman" w:cs="Times New Roman"/>
          <w:spacing w:val="-6"/>
          <w:sz w:val="24"/>
          <w:szCs w:val="28"/>
        </w:rPr>
        <w:t> 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органах </w:t>
      </w:r>
      <w:r w:rsidRPr="00707082">
        <w:rPr>
          <w:rFonts w:ascii="Times New Roman" w:hAnsi="Times New Roman" w:cs="Times New Roman"/>
          <w:sz w:val="24"/>
          <w:szCs w:val="28"/>
        </w:rPr>
        <w:t xml:space="preserve">публичной власти </w:t>
      </w:r>
      <w:r w:rsidR="00B5644D" w:rsidRPr="00707082">
        <w:rPr>
          <w:rFonts w:ascii="Times New Roman" w:hAnsi="Times New Roman" w:cs="Times New Roman"/>
          <w:sz w:val="24"/>
          <w:szCs w:val="28"/>
        </w:rPr>
        <w:t xml:space="preserve">Новосибирской области </w:t>
      </w:r>
      <w:r w:rsidRPr="00707082">
        <w:rPr>
          <w:rFonts w:ascii="Times New Roman" w:hAnsi="Times New Roman" w:cs="Times New Roman"/>
          <w:sz w:val="24"/>
          <w:szCs w:val="28"/>
        </w:rPr>
        <w:t>должности, не</w:t>
      </w:r>
      <w:r w:rsidR="00707082" w:rsidRPr="00707082">
        <w:rPr>
          <w:rFonts w:ascii="Times New Roman" w:hAnsi="Times New Roman" w:cs="Times New Roman"/>
          <w:sz w:val="24"/>
          <w:szCs w:val="28"/>
        </w:rPr>
        <w:t> </w:t>
      </w:r>
      <w:r w:rsidRPr="00707082">
        <w:rPr>
          <w:rFonts w:ascii="Times New Roman" w:hAnsi="Times New Roman" w:cs="Times New Roman"/>
          <w:sz w:val="24"/>
          <w:szCs w:val="28"/>
        </w:rPr>
        <w:t>отнесенные к</w:t>
      </w:r>
      <w:r w:rsidR="00D62CA2" w:rsidRPr="00707082">
        <w:rPr>
          <w:rFonts w:ascii="Times New Roman" w:hAnsi="Times New Roman" w:cs="Times New Roman"/>
          <w:sz w:val="24"/>
          <w:szCs w:val="28"/>
        </w:rPr>
        <w:t> </w:t>
      </w:r>
      <w:r w:rsidRPr="00707082">
        <w:rPr>
          <w:rFonts w:ascii="Times New Roman" w:hAnsi="Times New Roman" w:cs="Times New Roman"/>
          <w:sz w:val="24"/>
          <w:szCs w:val="28"/>
        </w:rPr>
        <w:t>должностям государственной или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муниципальной службы, работников организаций и</w:t>
      </w:r>
      <w:proofErr w:type="gramEnd"/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proofErr w:type="gramStart"/>
      <w:r w:rsidRPr="00D62CA2">
        <w:rPr>
          <w:rFonts w:ascii="Times New Roman" w:hAnsi="Times New Roman" w:cs="Times New Roman"/>
          <w:spacing w:val="-6"/>
          <w:sz w:val="24"/>
          <w:szCs w:val="28"/>
        </w:rPr>
        <w:t>учреждений, подведомственных органам публичной власти</w:t>
      </w:r>
      <w:r w:rsidR="00B5644D">
        <w:rPr>
          <w:rFonts w:ascii="Times New Roman" w:hAnsi="Times New Roman" w:cs="Times New Roman"/>
          <w:spacing w:val="-6"/>
          <w:sz w:val="24"/>
          <w:szCs w:val="28"/>
        </w:rPr>
        <w:t xml:space="preserve"> Новосибирской области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>, а</w:t>
      </w:r>
      <w:r w:rsidR="00D62CA2" w:rsidRPr="00D62CA2">
        <w:rPr>
          <w:rFonts w:ascii="Times New Roman" w:hAnsi="Times New Roman" w:cs="Times New Roman"/>
          <w:spacing w:val="-6"/>
          <w:sz w:val="24"/>
          <w:szCs w:val="28"/>
        </w:rPr>
        <w:t> 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>также работников иных организаций,</w:t>
      </w:r>
      <w:r w:rsidR="00A702B3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3C228B" w:rsidRPr="003C228B">
        <w:rPr>
          <w:rFonts w:ascii="Times New Roman" w:hAnsi="Times New Roman" w:cs="Times New Roman"/>
          <w:spacing w:val="-6"/>
          <w:sz w:val="24"/>
          <w:szCs w:val="28"/>
        </w:rPr>
        <w:t xml:space="preserve">расположенных на территории Новосибирской области, 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принимавших непосредственное участие в выполнении работ (оказании услуг) </w:t>
      </w:r>
      <w:r w:rsidRPr="003C228B">
        <w:rPr>
          <w:rFonts w:ascii="Times New Roman" w:hAnsi="Times New Roman" w:cs="Times New Roman"/>
          <w:spacing w:val="-6"/>
          <w:sz w:val="24"/>
          <w:szCs w:val="28"/>
        </w:rPr>
        <w:t>по обеспечению</w:t>
      </w:r>
      <w:r w:rsidRPr="00707082">
        <w:rPr>
          <w:rFonts w:ascii="Times New Roman" w:hAnsi="Times New Roman" w:cs="Times New Roman"/>
          <w:sz w:val="24"/>
          <w:szCs w:val="28"/>
        </w:rPr>
        <w:t xml:space="preserve"> жизнедеятельности населения и (или)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707082">
        <w:rPr>
          <w:rFonts w:ascii="Times New Roman" w:hAnsi="Times New Roman" w:cs="Times New Roman"/>
          <w:sz w:val="24"/>
          <w:szCs w:val="28"/>
        </w:rPr>
        <w:t>восстановлению объектов инфраструктуры на территориях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707082">
        <w:rPr>
          <w:rFonts w:ascii="Times New Roman" w:hAnsi="Times New Roman" w:cs="Times New Roman"/>
          <w:sz w:val="24"/>
          <w:szCs w:val="28"/>
        </w:rPr>
        <w:t>Донецкой Народной Республики, Луганской Народной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707082">
        <w:rPr>
          <w:rFonts w:ascii="Times New Roman" w:hAnsi="Times New Roman" w:cs="Times New Roman"/>
          <w:sz w:val="24"/>
          <w:szCs w:val="28"/>
        </w:rPr>
        <w:t xml:space="preserve">Республики, либо </w:t>
      </w:r>
      <w:r w:rsidR="001F0CCA" w:rsidRPr="00707082">
        <w:rPr>
          <w:rFonts w:ascii="Times New Roman" w:hAnsi="Times New Roman" w:cs="Times New Roman"/>
          <w:sz w:val="24"/>
          <w:szCs w:val="28"/>
        </w:rPr>
        <w:t xml:space="preserve">таких </w:t>
      </w:r>
      <w:r w:rsidR="00B5644D" w:rsidRPr="00707082">
        <w:rPr>
          <w:rFonts w:ascii="Times New Roman" w:hAnsi="Times New Roman" w:cs="Times New Roman"/>
          <w:sz w:val="24"/>
          <w:szCs w:val="28"/>
        </w:rPr>
        <w:t>граждан (служащих, работников),</w:t>
      </w:r>
      <w:r w:rsidR="00B5644D" w:rsidRPr="00B5644D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5644D" w:rsidRPr="00707082">
        <w:rPr>
          <w:rFonts w:ascii="Times New Roman" w:hAnsi="Times New Roman" w:cs="Times New Roman"/>
          <w:sz w:val="24"/>
          <w:szCs w:val="28"/>
        </w:rPr>
        <w:t>направленных (командированных) для выполнения задач</w:t>
      </w:r>
      <w:r w:rsidR="00B5644D" w:rsidRPr="00B5644D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5644D" w:rsidRPr="00707082">
        <w:rPr>
          <w:rFonts w:ascii="Times New Roman" w:hAnsi="Times New Roman" w:cs="Times New Roman"/>
          <w:sz w:val="24"/>
          <w:szCs w:val="28"/>
        </w:rPr>
        <w:t>на</w:t>
      </w:r>
      <w:r w:rsidR="00707082" w:rsidRPr="00707082">
        <w:rPr>
          <w:rFonts w:ascii="Times New Roman" w:hAnsi="Times New Roman" w:cs="Times New Roman"/>
          <w:sz w:val="24"/>
          <w:szCs w:val="28"/>
        </w:rPr>
        <w:t> </w:t>
      </w:r>
      <w:r w:rsidR="00B5644D" w:rsidRPr="00707082">
        <w:rPr>
          <w:rFonts w:ascii="Times New Roman" w:hAnsi="Times New Roman" w:cs="Times New Roman"/>
          <w:sz w:val="24"/>
          <w:szCs w:val="28"/>
        </w:rPr>
        <w:t>территориях Донецкой Народной Республики, Луганской</w:t>
      </w:r>
      <w:r w:rsidR="00B5644D" w:rsidRPr="00B5644D">
        <w:rPr>
          <w:rFonts w:ascii="Times New Roman" w:hAnsi="Times New Roman" w:cs="Times New Roman"/>
          <w:spacing w:val="-6"/>
          <w:sz w:val="24"/>
          <w:szCs w:val="28"/>
        </w:rPr>
        <w:t xml:space="preserve"> Народной Республики</w:t>
      </w:r>
      <w:proofErr w:type="gramEnd"/>
      <w:r w:rsidR="00B5644D" w:rsidRPr="00B5644D">
        <w:rPr>
          <w:rFonts w:ascii="Times New Roman" w:hAnsi="Times New Roman" w:cs="Times New Roman"/>
          <w:spacing w:val="-6"/>
          <w:sz w:val="24"/>
          <w:szCs w:val="28"/>
        </w:rPr>
        <w:t xml:space="preserve">, </w:t>
      </w:r>
      <w:r w:rsidR="001F0CCA">
        <w:rPr>
          <w:rFonts w:ascii="Times New Roman" w:hAnsi="Times New Roman" w:cs="Times New Roman"/>
          <w:spacing w:val="-6"/>
          <w:sz w:val="24"/>
          <w:szCs w:val="28"/>
        </w:rPr>
        <w:t xml:space="preserve">умерших 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до истечения одного года со дня </w:t>
      </w:r>
      <w:r w:rsidRPr="00707082">
        <w:rPr>
          <w:rFonts w:ascii="Times New Roman" w:hAnsi="Times New Roman" w:cs="Times New Roman"/>
          <w:sz w:val="24"/>
          <w:szCs w:val="28"/>
        </w:rPr>
        <w:t>их возвращения на территорию Российской Федерации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 xml:space="preserve"> вследствие увечья (ранения, травмы, контузии) или заболевания, </w:t>
      </w:r>
      <w:r w:rsidRPr="00707082">
        <w:rPr>
          <w:rFonts w:ascii="Times New Roman" w:hAnsi="Times New Roman" w:cs="Times New Roman"/>
          <w:sz w:val="24"/>
          <w:szCs w:val="28"/>
        </w:rPr>
        <w:t>полученных ими при выполнении указанных задач, работ</w:t>
      </w:r>
      <w:r w:rsidR="00707082">
        <w:rPr>
          <w:rFonts w:ascii="Times New Roman" w:hAnsi="Times New Roman" w:cs="Times New Roman"/>
          <w:spacing w:val="-6"/>
          <w:sz w:val="24"/>
          <w:szCs w:val="28"/>
        </w:rPr>
        <w:t> </w:t>
      </w:r>
      <w:r w:rsidRPr="00D62CA2">
        <w:rPr>
          <w:rFonts w:ascii="Times New Roman" w:hAnsi="Times New Roman" w:cs="Times New Roman"/>
          <w:spacing w:val="-6"/>
          <w:sz w:val="24"/>
          <w:szCs w:val="28"/>
        </w:rPr>
        <w:t>(оказании услуг)</w:t>
      </w:r>
    </w:p>
    <w:p w:rsidR="00F001A1" w:rsidRPr="00D62CA2" w:rsidRDefault="00F001A1" w:rsidP="00D62CA2">
      <w:pPr>
        <w:spacing w:after="0" w:line="240" w:lineRule="auto"/>
        <w:ind w:left="3402"/>
        <w:jc w:val="center"/>
        <w:rPr>
          <w:rFonts w:ascii="Times New Roman" w:hAnsi="Times New Roman" w:cs="Times New Roman"/>
          <w:spacing w:val="-6"/>
          <w:sz w:val="24"/>
          <w:szCs w:val="28"/>
        </w:rPr>
      </w:pPr>
    </w:p>
    <w:p w:rsidR="00F001A1" w:rsidRPr="00D62CA2" w:rsidRDefault="00F001A1" w:rsidP="00D62CA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 w:rsidRPr="00D62CA2">
        <w:rPr>
          <w:rFonts w:ascii="Times New Roman" w:hAnsi="Times New Roman" w:cs="Times New Roman"/>
          <w:sz w:val="24"/>
          <w:szCs w:val="28"/>
        </w:rPr>
        <w:t>ФОРМА</w:t>
      </w:r>
    </w:p>
    <w:p w:rsidR="00F91D16" w:rsidRPr="00945CC9" w:rsidRDefault="00F91D16" w:rsidP="00D62C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62CA2">
        <w:rPr>
          <w:rFonts w:ascii="Times New Roman" w:eastAsia="Calibri" w:hAnsi="Times New Roman" w:cs="Times New Roman"/>
          <w:sz w:val="24"/>
          <w:szCs w:val="28"/>
        </w:rPr>
        <w:t>Министру труда и социального развития</w:t>
      </w: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62CA2">
        <w:rPr>
          <w:rFonts w:ascii="Times New Roman" w:eastAsia="Calibri" w:hAnsi="Times New Roman" w:cs="Times New Roman"/>
          <w:sz w:val="24"/>
          <w:szCs w:val="28"/>
        </w:rPr>
        <w:t>Новосибирской области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</w:t>
      </w:r>
      <w:r w:rsidR="003C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3C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ри наличии) заявителя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001A1" w:rsidRPr="00D62CA2" w:rsidRDefault="00945CC9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й) по адресу:</w:t>
      </w: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CA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D62CA2" w:rsidRPr="00D62CA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D62CA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CA2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D62CA2" w:rsidRPr="00D62CA2">
        <w:rPr>
          <w:rFonts w:ascii="Times New Roman" w:eastAsia="Calibri" w:hAnsi="Times New Roman" w:cs="Times New Roman"/>
          <w:sz w:val="24"/>
          <w:szCs w:val="24"/>
        </w:rPr>
        <w:t>_______</w:t>
      </w:r>
      <w:r w:rsidRPr="00D62CA2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иной документ, удостоверяющий</w:t>
      </w:r>
      <w:proofErr w:type="gramEnd"/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: серия 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омер 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</w:t>
      </w:r>
      <w:proofErr w:type="gramStart"/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proofErr w:type="gramEnd"/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 счета (СНИЛС) 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5CC9" w:rsidRPr="00945CC9" w:rsidRDefault="00945CC9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D62CA2" w:rsidRDefault="00945CC9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P222"/>
      <w:bookmarkEnd w:id="0"/>
      <w:r w:rsidRPr="00D62C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ЛЕНИЕ</w:t>
      </w:r>
    </w:p>
    <w:p w:rsidR="00F001A1" w:rsidRPr="00D62CA2" w:rsidRDefault="00791C6D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</w:t>
      </w:r>
      <w:r w:rsidR="00B564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едоставлении </w:t>
      </w:r>
      <w:r w:rsidR="00F001A1" w:rsidRPr="00D62C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диновременной </w:t>
      </w:r>
      <w:r w:rsidR="00B5644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платы</w:t>
      </w:r>
    </w:p>
    <w:p w:rsidR="00945CC9" w:rsidRPr="00D62CA2" w:rsidRDefault="00945CC9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="000A6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</w:t>
      </w:r>
      <w:proofErr w:type="gramStart"/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«</w:t>
      </w:r>
      <w:proofErr w:type="gramStart"/>
      <w:r w:rsidR="000A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6A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3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59137F" w:rsidRPr="0059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ых выплат</w:t>
      </w:r>
      <w:r w:rsidR="006A5D9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bookmarkStart w:id="1" w:name="_GoBack"/>
      <w:bookmarkEnd w:id="1"/>
      <w:r w:rsidR="0059137F" w:rsidRPr="0059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</w:t>
      </w:r>
      <w:r w:rsidR="001B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направленным </w:t>
      </w:r>
      <w:r w:rsidR="001B7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командированным</w:t>
      </w:r>
      <w:r w:rsidR="0059137F" w:rsidRPr="0059137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территории Донецкой Народной Республики, Луганской Народной Республики, и членам их семей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B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</w:t>
      </w:r>
      <w:r w:rsidR="0097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001A1" w:rsidRPr="00D62CA2" w:rsidRDefault="00D62CA2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,</w:t>
      </w:r>
      <w:proofErr w:type="gramEnd"/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  <w:r w:rsidR="00945CC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945CC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F001A1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945CC9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члену семьи (супруге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(у), отцу, матери, ребенку) погибшего (умершего)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945C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proofErr w:type="gramEnd"/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гибшего (умершего), дата рождения, дата смерти)</w:t>
      </w:r>
    </w:p>
    <w:p w:rsidR="00971ED9" w:rsidRPr="00D62CA2" w:rsidRDefault="00971ED9" w:rsidP="00971E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E15324" w:rsidRDefault="00F001A1" w:rsidP="00E153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ую </w:t>
      </w:r>
      <w:r w:rsidR="00B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</w:t>
      </w:r>
      <w:r w:rsidRPr="00E15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45CC9" w:rsidRDefault="00F001A1" w:rsidP="00945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шу перечислить единовременную </w:t>
      </w:r>
      <w:r w:rsidR="00B5644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лату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чет</w:t>
      </w:r>
      <w:r w:rsidR="00D62C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45CC9"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001A1" w:rsidRPr="00D62CA2" w:rsidRDefault="00F001A1" w:rsidP="0094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счета)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 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кредитной организации)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945CC9" w:rsidRDefault="00F001A1" w:rsidP="003C22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 на обработку указанных в заявлении персональных</w:t>
      </w:r>
      <w:r w:rsidR="003C22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.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ругие члены семьи, имеющие право на единовременную </w:t>
      </w:r>
      <w:r w:rsidR="00B5644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лату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2. ____________________________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3. ______________________________________</w:t>
      </w:r>
      <w:r w:rsid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се члены семьи, имеющие право на единовременную</w:t>
      </w:r>
      <w:proofErr w:type="gramEnd"/>
    </w:p>
    <w:p w:rsidR="00F001A1" w:rsidRPr="00D62CA2" w:rsidRDefault="00B5644D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ту</w:t>
      </w:r>
      <w:r w:rsidR="00F001A1"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="00F001A1"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стные</w:t>
      </w:r>
      <w:proofErr w:type="gramEnd"/>
      <w:r w:rsidR="00F001A1"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ю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тверждаю, что в заявлении указаны все известные мне лица, имеющие право на получение единовременной </w:t>
      </w:r>
      <w:r w:rsidR="00B5644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латы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постановлением.</w:t>
      </w:r>
    </w:p>
    <w:p w:rsidR="00945CC9" w:rsidRPr="00945CC9" w:rsidRDefault="00945CC9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</w:t>
      </w:r>
    </w:p>
    <w:p w:rsidR="00945CC9" w:rsidRPr="00D62CA2" w:rsidRDefault="00945CC9" w:rsidP="00945CC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F001A1" w:rsidRPr="00707082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1A1" w:rsidRPr="00707082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A2" w:rsidRPr="00707082" w:rsidRDefault="00D62CA2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A2" w:rsidRPr="00707082" w:rsidRDefault="00D62CA2" w:rsidP="0094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D62CA2" w:rsidRPr="00707082" w:rsidSect="00D62CA2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C1" w:rsidRDefault="005202C1" w:rsidP="00AB3D55">
      <w:pPr>
        <w:spacing w:after="0" w:line="240" w:lineRule="auto"/>
      </w:pPr>
      <w:r>
        <w:separator/>
      </w:r>
    </w:p>
  </w:endnote>
  <w:endnote w:type="continuationSeparator" w:id="0">
    <w:p w:rsidR="005202C1" w:rsidRDefault="005202C1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C1" w:rsidRDefault="005202C1" w:rsidP="00AB3D55">
      <w:pPr>
        <w:spacing w:after="0" w:line="240" w:lineRule="auto"/>
      </w:pPr>
      <w:r>
        <w:separator/>
      </w:r>
    </w:p>
  </w:footnote>
  <w:footnote w:type="continuationSeparator" w:id="0">
    <w:p w:rsidR="005202C1" w:rsidRDefault="005202C1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945CC9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5C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5C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5C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D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5C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E7A"/>
    <w:rsid w:val="000172D4"/>
    <w:rsid w:val="00017CDA"/>
    <w:rsid w:val="00020D34"/>
    <w:rsid w:val="000226EA"/>
    <w:rsid w:val="00025972"/>
    <w:rsid w:val="00027BCD"/>
    <w:rsid w:val="000308B3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604CD"/>
    <w:rsid w:val="0006190E"/>
    <w:rsid w:val="00062DBE"/>
    <w:rsid w:val="000646D5"/>
    <w:rsid w:val="00073403"/>
    <w:rsid w:val="00075624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A63ED"/>
    <w:rsid w:val="000B1440"/>
    <w:rsid w:val="000B186A"/>
    <w:rsid w:val="000B51F0"/>
    <w:rsid w:val="000B6941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6649"/>
    <w:rsid w:val="00106984"/>
    <w:rsid w:val="00107DAC"/>
    <w:rsid w:val="001120C5"/>
    <w:rsid w:val="00114A90"/>
    <w:rsid w:val="001205F6"/>
    <w:rsid w:val="00120BE5"/>
    <w:rsid w:val="001239E6"/>
    <w:rsid w:val="00123CF3"/>
    <w:rsid w:val="001252FE"/>
    <w:rsid w:val="00130B58"/>
    <w:rsid w:val="00131261"/>
    <w:rsid w:val="00142127"/>
    <w:rsid w:val="0014622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B8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B71DF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0CCA"/>
    <w:rsid w:val="001F11A4"/>
    <w:rsid w:val="001F1D16"/>
    <w:rsid w:val="001F5105"/>
    <w:rsid w:val="001F7521"/>
    <w:rsid w:val="00203D78"/>
    <w:rsid w:val="00206E6F"/>
    <w:rsid w:val="00215E51"/>
    <w:rsid w:val="00216F16"/>
    <w:rsid w:val="00217B62"/>
    <w:rsid w:val="00217FB7"/>
    <w:rsid w:val="002202C3"/>
    <w:rsid w:val="00222C37"/>
    <w:rsid w:val="00223B56"/>
    <w:rsid w:val="0022411B"/>
    <w:rsid w:val="00231D62"/>
    <w:rsid w:val="002322CF"/>
    <w:rsid w:val="00232529"/>
    <w:rsid w:val="00232B7D"/>
    <w:rsid w:val="0023392D"/>
    <w:rsid w:val="00233F4C"/>
    <w:rsid w:val="00237474"/>
    <w:rsid w:val="00240E13"/>
    <w:rsid w:val="00241BDC"/>
    <w:rsid w:val="00241E91"/>
    <w:rsid w:val="00242E6F"/>
    <w:rsid w:val="00242FA1"/>
    <w:rsid w:val="00243B8B"/>
    <w:rsid w:val="00247E49"/>
    <w:rsid w:val="00250186"/>
    <w:rsid w:val="002516D1"/>
    <w:rsid w:val="002523EA"/>
    <w:rsid w:val="002537A5"/>
    <w:rsid w:val="002578A7"/>
    <w:rsid w:val="00264222"/>
    <w:rsid w:val="00271B69"/>
    <w:rsid w:val="002759DB"/>
    <w:rsid w:val="00276CFE"/>
    <w:rsid w:val="002771DB"/>
    <w:rsid w:val="002805F0"/>
    <w:rsid w:val="002845C2"/>
    <w:rsid w:val="00286A27"/>
    <w:rsid w:val="00293454"/>
    <w:rsid w:val="00297170"/>
    <w:rsid w:val="002A13C3"/>
    <w:rsid w:val="002A38D7"/>
    <w:rsid w:val="002A426E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1D26"/>
    <w:rsid w:val="00332FE2"/>
    <w:rsid w:val="00336AED"/>
    <w:rsid w:val="00342DE0"/>
    <w:rsid w:val="00345D59"/>
    <w:rsid w:val="003460AB"/>
    <w:rsid w:val="00346695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826"/>
    <w:rsid w:val="0038685B"/>
    <w:rsid w:val="0038753A"/>
    <w:rsid w:val="00387D8B"/>
    <w:rsid w:val="00392621"/>
    <w:rsid w:val="003932C3"/>
    <w:rsid w:val="003933EC"/>
    <w:rsid w:val="00393535"/>
    <w:rsid w:val="003937E5"/>
    <w:rsid w:val="00394F11"/>
    <w:rsid w:val="00395890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6405"/>
    <w:rsid w:val="003B7212"/>
    <w:rsid w:val="003B79AC"/>
    <w:rsid w:val="003C165D"/>
    <w:rsid w:val="003C16D8"/>
    <w:rsid w:val="003C2094"/>
    <w:rsid w:val="003C228B"/>
    <w:rsid w:val="003C3DD5"/>
    <w:rsid w:val="003C3E47"/>
    <w:rsid w:val="003C5876"/>
    <w:rsid w:val="003C633D"/>
    <w:rsid w:val="003D13E1"/>
    <w:rsid w:val="003D2D7E"/>
    <w:rsid w:val="003D326B"/>
    <w:rsid w:val="003D33EA"/>
    <w:rsid w:val="003D402A"/>
    <w:rsid w:val="003D431B"/>
    <w:rsid w:val="003D5B87"/>
    <w:rsid w:val="003D5B88"/>
    <w:rsid w:val="003D6D31"/>
    <w:rsid w:val="003D712A"/>
    <w:rsid w:val="003E202A"/>
    <w:rsid w:val="003E37F0"/>
    <w:rsid w:val="003E41FF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89"/>
    <w:rsid w:val="00431B5D"/>
    <w:rsid w:val="0043222B"/>
    <w:rsid w:val="00433614"/>
    <w:rsid w:val="0043668D"/>
    <w:rsid w:val="00436B66"/>
    <w:rsid w:val="00440410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7F2F"/>
    <w:rsid w:val="00476B05"/>
    <w:rsid w:val="00476BB9"/>
    <w:rsid w:val="00476DF2"/>
    <w:rsid w:val="00477310"/>
    <w:rsid w:val="00481C74"/>
    <w:rsid w:val="00491869"/>
    <w:rsid w:val="004928A7"/>
    <w:rsid w:val="0049347D"/>
    <w:rsid w:val="00497975"/>
    <w:rsid w:val="00497ED1"/>
    <w:rsid w:val="004A0255"/>
    <w:rsid w:val="004A07EF"/>
    <w:rsid w:val="004A4020"/>
    <w:rsid w:val="004A41CE"/>
    <w:rsid w:val="004A515C"/>
    <w:rsid w:val="004A56A5"/>
    <w:rsid w:val="004A5A68"/>
    <w:rsid w:val="004B0BDF"/>
    <w:rsid w:val="004B2696"/>
    <w:rsid w:val="004B2F5B"/>
    <w:rsid w:val="004B54A1"/>
    <w:rsid w:val="004B5D5A"/>
    <w:rsid w:val="004B642F"/>
    <w:rsid w:val="004B6ED6"/>
    <w:rsid w:val="004B7C43"/>
    <w:rsid w:val="004C2496"/>
    <w:rsid w:val="004C4832"/>
    <w:rsid w:val="004C6B3E"/>
    <w:rsid w:val="004C7CDD"/>
    <w:rsid w:val="004D0150"/>
    <w:rsid w:val="004D19FE"/>
    <w:rsid w:val="004D2811"/>
    <w:rsid w:val="004D3EA5"/>
    <w:rsid w:val="004D4BC8"/>
    <w:rsid w:val="004D64E9"/>
    <w:rsid w:val="004E0ED0"/>
    <w:rsid w:val="004E2314"/>
    <w:rsid w:val="004E3B57"/>
    <w:rsid w:val="004E77F2"/>
    <w:rsid w:val="004F0342"/>
    <w:rsid w:val="004F05B8"/>
    <w:rsid w:val="004F0CC7"/>
    <w:rsid w:val="004F2DF5"/>
    <w:rsid w:val="004F439D"/>
    <w:rsid w:val="004F454F"/>
    <w:rsid w:val="004F5E3F"/>
    <w:rsid w:val="004F63E6"/>
    <w:rsid w:val="004F6B9C"/>
    <w:rsid w:val="004F7350"/>
    <w:rsid w:val="005010AF"/>
    <w:rsid w:val="005030F7"/>
    <w:rsid w:val="005070CE"/>
    <w:rsid w:val="0051073B"/>
    <w:rsid w:val="005110F1"/>
    <w:rsid w:val="0051128C"/>
    <w:rsid w:val="00514713"/>
    <w:rsid w:val="00515586"/>
    <w:rsid w:val="00516F3D"/>
    <w:rsid w:val="00517563"/>
    <w:rsid w:val="005202C1"/>
    <w:rsid w:val="00520E58"/>
    <w:rsid w:val="00523D6B"/>
    <w:rsid w:val="005241F5"/>
    <w:rsid w:val="005305E9"/>
    <w:rsid w:val="0053374C"/>
    <w:rsid w:val="005375E9"/>
    <w:rsid w:val="0054560D"/>
    <w:rsid w:val="00552123"/>
    <w:rsid w:val="00552EFD"/>
    <w:rsid w:val="00555EFE"/>
    <w:rsid w:val="00556D6F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5C5D"/>
    <w:rsid w:val="00586D0E"/>
    <w:rsid w:val="00587535"/>
    <w:rsid w:val="0059137F"/>
    <w:rsid w:val="00591C4D"/>
    <w:rsid w:val="00593FF0"/>
    <w:rsid w:val="005952AE"/>
    <w:rsid w:val="00596F66"/>
    <w:rsid w:val="005971E4"/>
    <w:rsid w:val="005A0C27"/>
    <w:rsid w:val="005A2A7F"/>
    <w:rsid w:val="005A4667"/>
    <w:rsid w:val="005A5264"/>
    <w:rsid w:val="005A6D8F"/>
    <w:rsid w:val="005A7683"/>
    <w:rsid w:val="005B0412"/>
    <w:rsid w:val="005B0971"/>
    <w:rsid w:val="005B14F9"/>
    <w:rsid w:val="005B2E14"/>
    <w:rsid w:val="005B58DA"/>
    <w:rsid w:val="005B5BDE"/>
    <w:rsid w:val="005B72AA"/>
    <w:rsid w:val="005C18F3"/>
    <w:rsid w:val="005C3E5D"/>
    <w:rsid w:val="005C4ACB"/>
    <w:rsid w:val="005C519C"/>
    <w:rsid w:val="005C5B63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585D"/>
    <w:rsid w:val="005E737F"/>
    <w:rsid w:val="005F0664"/>
    <w:rsid w:val="005F0BF9"/>
    <w:rsid w:val="005F1DB6"/>
    <w:rsid w:val="005F2197"/>
    <w:rsid w:val="005F289E"/>
    <w:rsid w:val="005F4C6C"/>
    <w:rsid w:val="005F539D"/>
    <w:rsid w:val="00605244"/>
    <w:rsid w:val="006103C8"/>
    <w:rsid w:val="00611394"/>
    <w:rsid w:val="006129E1"/>
    <w:rsid w:val="00613DD1"/>
    <w:rsid w:val="00617EE0"/>
    <w:rsid w:val="0062362D"/>
    <w:rsid w:val="006241AE"/>
    <w:rsid w:val="00624A6A"/>
    <w:rsid w:val="00626BBD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668F"/>
    <w:rsid w:val="00670698"/>
    <w:rsid w:val="00670C97"/>
    <w:rsid w:val="0067294E"/>
    <w:rsid w:val="00674FBE"/>
    <w:rsid w:val="00675AFA"/>
    <w:rsid w:val="00675C96"/>
    <w:rsid w:val="006779A4"/>
    <w:rsid w:val="00682D01"/>
    <w:rsid w:val="0068522D"/>
    <w:rsid w:val="006852EE"/>
    <w:rsid w:val="006915C1"/>
    <w:rsid w:val="00693EB7"/>
    <w:rsid w:val="006965E4"/>
    <w:rsid w:val="00696B13"/>
    <w:rsid w:val="006A5D92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41DF"/>
    <w:rsid w:val="006F464D"/>
    <w:rsid w:val="006F74F3"/>
    <w:rsid w:val="00700E71"/>
    <w:rsid w:val="007030FA"/>
    <w:rsid w:val="0070394E"/>
    <w:rsid w:val="007050A4"/>
    <w:rsid w:val="00707082"/>
    <w:rsid w:val="00707DB2"/>
    <w:rsid w:val="007147E3"/>
    <w:rsid w:val="007149AC"/>
    <w:rsid w:val="00717E2A"/>
    <w:rsid w:val="007204F8"/>
    <w:rsid w:val="0072217C"/>
    <w:rsid w:val="007226F7"/>
    <w:rsid w:val="00723380"/>
    <w:rsid w:val="00723A34"/>
    <w:rsid w:val="00723D3B"/>
    <w:rsid w:val="00725F07"/>
    <w:rsid w:val="0072617B"/>
    <w:rsid w:val="00726F33"/>
    <w:rsid w:val="0073401F"/>
    <w:rsid w:val="007429F7"/>
    <w:rsid w:val="0074642D"/>
    <w:rsid w:val="00746CC6"/>
    <w:rsid w:val="007502BE"/>
    <w:rsid w:val="00750524"/>
    <w:rsid w:val="007512E6"/>
    <w:rsid w:val="00752169"/>
    <w:rsid w:val="007522A3"/>
    <w:rsid w:val="007640AB"/>
    <w:rsid w:val="00764786"/>
    <w:rsid w:val="00766C11"/>
    <w:rsid w:val="007675A4"/>
    <w:rsid w:val="00770656"/>
    <w:rsid w:val="00771118"/>
    <w:rsid w:val="00771426"/>
    <w:rsid w:val="00771857"/>
    <w:rsid w:val="00773FD6"/>
    <w:rsid w:val="00781380"/>
    <w:rsid w:val="0078454C"/>
    <w:rsid w:val="0078648F"/>
    <w:rsid w:val="007906E5"/>
    <w:rsid w:val="00791C6D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3034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E9"/>
    <w:rsid w:val="00820FEE"/>
    <w:rsid w:val="00821195"/>
    <w:rsid w:val="00823918"/>
    <w:rsid w:val="008313C3"/>
    <w:rsid w:val="00834E0A"/>
    <w:rsid w:val="00835150"/>
    <w:rsid w:val="00840487"/>
    <w:rsid w:val="00842961"/>
    <w:rsid w:val="00844F45"/>
    <w:rsid w:val="008452BF"/>
    <w:rsid w:val="00846DE1"/>
    <w:rsid w:val="0085065D"/>
    <w:rsid w:val="0085162E"/>
    <w:rsid w:val="008522A0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7D1C"/>
    <w:rsid w:val="00867D47"/>
    <w:rsid w:val="0087222C"/>
    <w:rsid w:val="00872ADF"/>
    <w:rsid w:val="00880F96"/>
    <w:rsid w:val="0088199E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450A"/>
    <w:rsid w:val="008B4A3A"/>
    <w:rsid w:val="008B635B"/>
    <w:rsid w:val="008B7B48"/>
    <w:rsid w:val="008B7F93"/>
    <w:rsid w:val="008C0B36"/>
    <w:rsid w:val="008C49BF"/>
    <w:rsid w:val="008C7346"/>
    <w:rsid w:val="008D04E0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3046"/>
    <w:rsid w:val="0094466F"/>
    <w:rsid w:val="00945CC9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1ED9"/>
    <w:rsid w:val="0097313C"/>
    <w:rsid w:val="00980AE3"/>
    <w:rsid w:val="00981850"/>
    <w:rsid w:val="00982E95"/>
    <w:rsid w:val="00984DFD"/>
    <w:rsid w:val="00994B29"/>
    <w:rsid w:val="00995BDA"/>
    <w:rsid w:val="009966C7"/>
    <w:rsid w:val="00997125"/>
    <w:rsid w:val="009973BE"/>
    <w:rsid w:val="009A5794"/>
    <w:rsid w:val="009A6205"/>
    <w:rsid w:val="009B33AA"/>
    <w:rsid w:val="009B3837"/>
    <w:rsid w:val="009B65FA"/>
    <w:rsid w:val="009B77D0"/>
    <w:rsid w:val="009C0AD0"/>
    <w:rsid w:val="009C25E8"/>
    <w:rsid w:val="009C4658"/>
    <w:rsid w:val="009C4CC2"/>
    <w:rsid w:val="009C61B5"/>
    <w:rsid w:val="009C6FAB"/>
    <w:rsid w:val="009D06DC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6F7"/>
    <w:rsid w:val="009F5C5D"/>
    <w:rsid w:val="00A006BC"/>
    <w:rsid w:val="00A00CFB"/>
    <w:rsid w:val="00A01B43"/>
    <w:rsid w:val="00A023D7"/>
    <w:rsid w:val="00A03260"/>
    <w:rsid w:val="00A05A18"/>
    <w:rsid w:val="00A1171B"/>
    <w:rsid w:val="00A1294D"/>
    <w:rsid w:val="00A13D96"/>
    <w:rsid w:val="00A14B56"/>
    <w:rsid w:val="00A16021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9E6"/>
    <w:rsid w:val="00A37922"/>
    <w:rsid w:val="00A37E89"/>
    <w:rsid w:val="00A4280B"/>
    <w:rsid w:val="00A44DB8"/>
    <w:rsid w:val="00A44FF0"/>
    <w:rsid w:val="00A45A72"/>
    <w:rsid w:val="00A45FB1"/>
    <w:rsid w:val="00A4727A"/>
    <w:rsid w:val="00A53EBA"/>
    <w:rsid w:val="00A5510A"/>
    <w:rsid w:val="00A57063"/>
    <w:rsid w:val="00A57132"/>
    <w:rsid w:val="00A606DF"/>
    <w:rsid w:val="00A61129"/>
    <w:rsid w:val="00A624E6"/>
    <w:rsid w:val="00A63005"/>
    <w:rsid w:val="00A65758"/>
    <w:rsid w:val="00A659B5"/>
    <w:rsid w:val="00A676A2"/>
    <w:rsid w:val="00A702B3"/>
    <w:rsid w:val="00A712AD"/>
    <w:rsid w:val="00A7226E"/>
    <w:rsid w:val="00A72704"/>
    <w:rsid w:val="00A74059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BE"/>
    <w:rsid w:val="00AD655F"/>
    <w:rsid w:val="00AE0889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10C8"/>
    <w:rsid w:val="00B014B6"/>
    <w:rsid w:val="00B044C6"/>
    <w:rsid w:val="00B10F81"/>
    <w:rsid w:val="00B13977"/>
    <w:rsid w:val="00B13E09"/>
    <w:rsid w:val="00B15BAF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8C"/>
    <w:rsid w:val="00B44432"/>
    <w:rsid w:val="00B45025"/>
    <w:rsid w:val="00B45ED9"/>
    <w:rsid w:val="00B473DF"/>
    <w:rsid w:val="00B479F4"/>
    <w:rsid w:val="00B52A6B"/>
    <w:rsid w:val="00B53816"/>
    <w:rsid w:val="00B54A7A"/>
    <w:rsid w:val="00B556D0"/>
    <w:rsid w:val="00B55DB7"/>
    <w:rsid w:val="00B5644D"/>
    <w:rsid w:val="00B63B50"/>
    <w:rsid w:val="00B64ED9"/>
    <w:rsid w:val="00B652B4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905A6"/>
    <w:rsid w:val="00B95201"/>
    <w:rsid w:val="00B954EE"/>
    <w:rsid w:val="00B96644"/>
    <w:rsid w:val="00B970CF"/>
    <w:rsid w:val="00BA04DD"/>
    <w:rsid w:val="00BA26F6"/>
    <w:rsid w:val="00BA2AED"/>
    <w:rsid w:val="00BA3FE9"/>
    <w:rsid w:val="00BA4525"/>
    <w:rsid w:val="00BA4AAB"/>
    <w:rsid w:val="00BA4EF5"/>
    <w:rsid w:val="00BA5309"/>
    <w:rsid w:val="00BA6CDC"/>
    <w:rsid w:val="00BA724F"/>
    <w:rsid w:val="00BB1B01"/>
    <w:rsid w:val="00BB3293"/>
    <w:rsid w:val="00BB39CD"/>
    <w:rsid w:val="00BB57E6"/>
    <w:rsid w:val="00BB6A0A"/>
    <w:rsid w:val="00BC1F08"/>
    <w:rsid w:val="00BC3DC3"/>
    <w:rsid w:val="00BC3DF3"/>
    <w:rsid w:val="00BC7541"/>
    <w:rsid w:val="00BD0B5E"/>
    <w:rsid w:val="00BD2C20"/>
    <w:rsid w:val="00BD63FF"/>
    <w:rsid w:val="00BD6E3F"/>
    <w:rsid w:val="00BE054F"/>
    <w:rsid w:val="00BE0987"/>
    <w:rsid w:val="00BE0F23"/>
    <w:rsid w:val="00BE1918"/>
    <w:rsid w:val="00BE3449"/>
    <w:rsid w:val="00BE347B"/>
    <w:rsid w:val="00BE5188"/>
    <w:rsid w:val="00BF101F"/>
    <w:rsid w:val="00BF17D6"/>
    <w:rsid w:val="00BF3A87"/>
    <w:rsid w:val="00BF3F99"/>
    <w:rsid w:val="00BF52FE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1E9"/>
    <w:rsid w:val="00C3079B"/>
    <w:rsid w:val="00C31156"/>
    <w:rsid w:val="00C32C56"/>
    <w:rsid w:val="00C35181"/>
    <w:rsid w:val="00C412A1"/>
    <w:rsid w:val="00C428CF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714BC"/>
    <w:rsid w:val="00C75340"/>
    <w:rsid w:val="00C767D7"/>
    <w:rsid w:val="00C77E8C"/>
    <w:rsid w:val="00C862F8"/>
    <w:rsid w:val="00C87600"/>
    <w:rsid w:val="00C90D87"/>
    <w:rsid w:val="00C92481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5423"/>
    <w:rsid w:val="00CE628B"/>
    <w:rsid w:val="00CE69B5"/>
    <w:rsid w:val="00CE7E52"/>
    <w:rsid w:val="00CF0C7A"/>
    <w:rsid w:val="00CF0D14"/>
    <w:rsid w:val="00CF1582"/>
    <w:rsid w:val="00CF2330"/>
    <w:rsid w:val="00CF3367"/>
    <w:rsid w:val="00CF3835"/>
    <w:rsid w:val="00CF5B1B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5748"/>
    <w:rsid w:val="00D55EFA"/>
    <w:rsid w:val="00D57448"/>
    <w:rsid w:val="00D603CC"/>
    <w:rsid w:val="00D61EBF"/>
    <w:rsid w:val="00D62612"/>
    <w:rsid w:val="00D62642"/>
    <w:rsid w:val="00D62AB9"/>
    <w:rsid w:val="00D62CA2"/>
    <w:rsid w:val="00D63093"/>
    <w:rsid w:val="00D640FA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6882"/>
    <w:rsid w:val="00D94056"/>
    <w:rsid w:val="00D954BB"/>
    <w:rsid w:val="00DA1BFD"/>
    <w:rsid w:val="00DA2775"/>
    <w:rsid w:val="00DB0917"/>
    <w:rsid w:val="00DB1EA0"/>
    <w:rsid w:val="00DB348D"/>
    <w:rsid w:val="00DB4B9F"/>
    <w:rsid w:val="00DB79E5"/>
    <w:rsid w:val="00DB7B2F"/>
    <w:rsid w:val="00DC11E2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6D5C"/>
    <w:rsid w:val="00DF2083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5048"/>
    <w:rsid w:val="00E05E5E"/>
    <w:rsid w:val="00E063FD"/>
    <w:rsid w:val="00E06C2C"/>
    <w:rsid w:val="00E07F30"/>
    <w:rsid w:val="00E107A5"/>
    <w:rsid w:val="00E12311"/>
    <w:rsid w:val="00E1298D"/>
    <w:rsid w:val="00E15324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97A"/>
    <w:rsid w:val="00E27DF0"/>
    <w:rsid w:val="00E27E27"/>
    <w:rsid w:val="00E318AC"/>
    <w:rsid w:val="00E33E3F"/>
    <w:rsid w:val="00E34B4B"/>
    <w:rsid w:val="00E40241"/>
    <w:rsid w:val="00E4061A"/>
    <w:rsid w:val="00E40D9F"/>
    <w:rsid w:val="00E40F16"/>
    <w:rsid w:val="00E45B6D"/>
    <w:rsid w:val="00E507D4"/>
    <w:rsid w:val="00E51954"/>
    <w:rsid w:val="00E51EE5"/>
    <w:rsid w:val="00E53B6E"/>
    <w:rsid w:val="00E53C7E"/>
    <w:rsid w:val="00E54A67"/>
    <w:rsid w:val="00E56DFC"/>
    <w:rsid w:val="00E5719C"/>
    <w:rsid w:val="00E62814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28E"/>
    <w:rsid w:val="00E836EA"/>
    <w:rsid w:val="00E86899"/>
    <w:rsid w:val="00E8716D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245AC"/>
    <w:rsid w:val="00F24EE0"/>
    <w:rsid w:val="00F25454"/>
    <w:rsid w:val="00F25D20"/>
    <w:rsid w:val="00F26F48"/>
    <w:rsid w:val="00F32596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7020"/>
    <w:rsid w:val="00F71020"/>
    <w:rsid w:val="00F711D2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1D16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78E4"/>
    <w:rsid w:val="00FA7954"/>
    <w:rsid w:val="00FA7D78"/>
    <w:rsid w:val="00FB2813"/>
    <w:rsid w:val="00FB2FD2"/>
    <w:rsid w:val="00FB7D37"/>
    <w:rsid w:val="00FB7E75"/>
    <w:rsid w:val="00FC11B6"/>
    <w:rsid w:val="00FC25D7"/>
    <w:rsid w:val="00FC2DE8"/>
    <w:rsid w:val="00FC54F6"/>
    <w:rsid w:val="00FC6040"/>
    <w:rsid w:val="00FC624D"/>
    <w:rsid w:val="00FC66EB"/>
    <w:rsid w:val="00FC7CE1"/>
    <w:rsid w:val="00FD003B"/>
    <w:rsid w:val="00FD05B5"/>
    <w:rsid w:val="00FD0A07"/>
    <w:rsid w:val="00FD2030"/>
    <w:rsid w:val="00FD3F3A"/>
    <w:rsid w:val="00FD5144"/>
    <w:rsid w:val="00FD57E7"/>
    <w:rsid w:val="00FD71BD"/>
    <w:rsid w:val="00FE0D1C"/>
    <w:rsid w:val="00FE1398"/>
    <w:rsid w:val="00FE1B53"/>
    <w:rsid w:val="00FE2C0C"/>
    <w:rsid w:val="00FE2F45"/>
    <w:rsid w:val="00FE3DE9"/>
    <w:rsid w:val="00FE477F"/>
    <w:rsid w:val="00FE6E64"/>
    <w:rsid w:val="00FE789B"/>
    <w:rsid w:val="00FF0542"/>
    <w:rsid w:val="00FF1537"/>
    <w:rsid w:val="00FF367E"/>
    <w:rsid w:val="00FF443E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2A85-6606-4C1A-B1EA-317A1377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7</cp:revision>
  <cp:lastPrinted>2022-05-06T12:21:00Z</cp:lastPrinted>
  <dcterms:created xsi:type="dcterms:W3CDTF">2022-05-06T12:19:00Z</dcterms:created>
  <dcterms:modified xsi:type="dcterms:W3CDTF">2022-05-20T06:15:00Z</dcterms:modified>
</cp:coreProperties>
</file>